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0D47" w14:textId="77777777" w:rsidR="00E836FA" w:rsidRPr="00397D85" w:rsidRDefault="00E836FA" w:rsidP="00E836FA">
      <w:pPr>
        <w:pStyle w:val="Default"/>
        <w:rPr>
          <w:rFonts w:ascii="Georgia" w:hAnsi="Georgia"/>
          <w:b/>
        </w:rPr>
      </w:pPr>
    </w:p>
    <w:p w14:paraId="11762600" w14:textId="77777777" w:rsidR="00E836FA" w:rsidRPr="00397D85" w:rsidRDefault="00E836FA" w:rsidP="00C03EE1">
      <w:pPr>
        <w:pStyle w:val="Default"/>
        <w:jc w:val="center"/>
        <w:rPr>
          <w:rFonts w:ascii="Georgia" w:hAnsi="Georgia"/>
          <w:b/>
        </w:rPr>
      </w:pPr>
    </w:p>
    <w:p w14:paraId="7C9C933B" w14:textId="77777777" w:rsidR="00164850" w:rsidRPr="00397D85" w:rsidRDefault="00164850" w:rsidP="00C03EE1">
      <w:pPr>
        <w:pStyle w:val="Default"/>
        <w:jc w:val="center"/>
        <w:rPr>
          <w:rFonts w:ascii="Georgia" w:hAnsi="Georgia"/>
          <w:b/>
        </w:rPr>
      </w:pPr>
    </w:p>
    <w:p w14:paraId="1DC93858" w14:textId="77777777" w:rsidR="006E6089" w:rsidRPr="00397D85" w:rsidRDefault="006E6089" w:rsidP="00C03EE1">
      <w:pPr>
        <w:pStyle w:val="Default"/>
        <w:jc w:val="center"/>
        <w:rPr>
          <w:rFonts w:ascii="Georgia" w:hAnsi="Georgia"/>
          <w:b/>
        </w:rPr>
      </w:pPr>
    </w:p>
    <w:p w14:paraId="12B943BB" w14:textId="77777777" w:rsidR="00732F54" w:rsidRDefault="00732F54" w:rsidP="00972107">
      <w:pPr>
        <w:pStyle w:val="Default"/>
        <w:rPr>
          <w:rFonts w:ascii="Georgia" w:hAnsi="Georgia"/>
          <w:b/>
        </w:rPr>
      </w:pPr>
    </w:p>
    <w:p w14:paraId="4E9DA212" w14:textId="12D5BD76" w:rsidR="0056559E" w:rsidRDefault="00732F54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DA4B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rogram Description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Program Description"/>
          <w:tag w:val="Program Description"/>
          <w:id w:val="1585879564"/>
          <w:placeholder>
            <w:docPart w:val="FDFD6CB4ADB449A881873D692CFA322A"/>
          </w:placeholder>
          <w:showingPlcHdr/>
          <w:dropDownList>
            <w:listItem w:value="Choose an item."/>
            <w:listItem w:displayText="FVPSA COVID FFY24-25" w:value="FVPSA COVID FFY24-25"/>
            <w:listItem w:displayText="FVPSA SA FFY24-25" w:value="FVPSA SA FFY24-25"/>
            <w:listItem w:displayText="FVPSA CORE FFY24-25" w:value="FVPSA CORE FFY24-25"/>
            <w:listItem w:displayText="FVPSA HURRICANE FFY23-27" w:value="FVPSA HURRICANE FFY23-27"/>
          </w:dropDownList>
        </w:sdtPr>
        <w:sdtContent>
          <w:r w:rsidR="005F3C68" w:rsidRPr="00A136F7">
            <w:rPr>
              <w:rStyle w:val="PlaceholderText"/>
            </w:rPr>
            <w:t>Choose an item.</w:t>
          </w:r>
        </w:sdtContent>
      </w:sdt>
    </w:p>
    <w:p w14:paraId="3703E67B" w14:textId="3F6D49CC" w:rsidR="0056559E" w:rsidRPr="00732F54" w:rsidRDefault="00DA4BF9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6559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CAE1" wp14:editId="761801A7">
                <wp:simplePos x="0" y="0"/>
                <wp:positionH relativeFrom="margin">
                  <wp:posOffset>1743075</wp:posOffset>
                </wp:positionH>
                <wp:positionV relativeFrom="paragraph">
                  <wp:posOffset>210820</wp:posOffset>
                </wp:positionV>
                <wp:extent cx="4091940" cy="15240"/>
                <wp:effectExtent l="38100" t="38100" r="60960" b="80010"/>
                <wp:wrapNone/>
                <wp:docPr id="125099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273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7.25pt,16.6pt" to="459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antee Name/</w:t>
      </w:r>
      <w:r w:rsidR="00E817BF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eement</w:t>
      </w:r>
      <w:r w:rsidR="00E817BF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D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r w:rsidR="006B544C" w:rsidRPr="00090898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B544C" w:rsidRPr="00090898">
        <w:rPr>
          <w:rFonts w:cstheme="minorHAnsi"/>
        </w:rPr>
        <w:instrText xml:space="preserve"> FORMTEXT </w:instrText>
      </w:r>
      <w:r w:rsidR="006B544C" w:rsidRPr="00090898">
        <w:rPr>
          <w:rFonts w:cstheme="minorHAnsi"/>
        </w:rPr>
      </w:r>
      <w:r w:rsidR="006B544C" w:rsidRPr="00090898">
        <w:rPr>
          <w:rFonts w:cstheme="minorHAnsi"/>
        </w:rPr>
        <w:fldChar w:fldCharType="separate"/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6B544C" w:rsidRPr="00090898">
        <w:rPr>
          <w:rFonts w:cstheme="minorHAnsi"/>
        </w:rPr>
        <w:fldChar w:fldCharType="end"/>
      </w:r>
    </w:p>
    <w:p w14:paraId="079A32EA" w14:textId="5B4231D7" w:rsidR="006E6089" w:rsidRPr="0024480E" w:rsidRDefault="00732F54" w:rsidP="0024480E">
      <w:pPr>
        <w:widowControl w:val="0"/>
        <w:tabs>
          <w:tab w:val="left" w:pos="5166"/>
          <w:tab w:val="left" w:pos="8032"/>
        </w:tabs>
        <w:autoSpaceDE w:val="0"/>
        <w:autoSpaceDN w:val="0"/>
        <w:spacing w:line="266" w:lineRule="exact"/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eporting Period</w:t>
      </w:r>
      <w:r w:rsidR="00DA4B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Pr="00732F54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Monthly"/>
          <w:tag w:val="Monthly"/>
          <w:id w:val="1191340309"/>
          <w:placeholder>
            <w:docPart w:val="7F3A4665003144189C56D699FC8DF46A"/>
          </w:placeholder>
          <w:showingPlcHdr/>
          <w:dropDownList>
            <w:listItem w:value="Choose an item."/>
            <w:listItem w:displayText="August 2024" w:value="August 2024"/>
            <w:listItem w:displayText="September 2024" w:value="September 2024"/>
            <w:listItem w:displayText="October 2024" w:value="October 2024"/>
            <w:listItem w:displayText="November 2024" w:value="November 2024"/>
            <w:listItem w:displayText="December 2024" w:value="December 2024"/>
            <w:listItem w:displayText="January 2025" w:value="January 2025"/>
            <w:listItem w:displayText="February 2025" w:value="February 2025"/>
            <w:listItem w:displayText="March 2025" w:value="March 2025"/>
            <w:listItem w:displayText="April 2025" w:value="April 2025"/>
            <w:listItem w:displayText="May 2025" w:value="May 2025"/>
            <w:listItem w:displayText="June 2025" w:value="June 2025"/>
            <w:listItem w:displayText="July 2025" w:value="July 2025"/>
            <w:listItem w:displayText="August 2025" w:value="August 2025"/>
            <w:listItem w:displayText="September 2025" w:value="September 2025"/>
          </w:dropDownList>
        </w:sdtPr>
        <w:sdtContent>
          <w:r w:rsidR="00A10B3D" w:rsidRPr="00A136F7">
            <w:rPr>
              <w:rStyle w:val="PlaceholderText"/>
            </w:rPr>
            <w:t>Choose an item.</w:t>
          </w:r>
        </w:sdtContent>
      </w:sdt>
    </w:p>
    <w:p w14:paraId="419FD461" w14:textId="64BE3B4C" w:rsidR="0056559E" w:rsidRDefault="004008CC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 w:rsidRPr="004008CC">
        <w:rPr>
          <w:rFonts w:ascii="Georgia" w:hAnsi="Georgia" w:cs="Arial"/>
          <w:sz w:val="20"/>
          <w:szCs w:val="20"/>
        </w:rPr>
        <w:t> 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35"/>
        <w:gridCol w:w="1807"/>
        <w:gridCol w:w="1559"/>
        <w:gridCol w:w="1336"/>
        <w:gridCol w:w="1336"/>
        <w:gridCol w:w="1336"/>
        <w:gridCol w:w="1347"/>
      </w:tblGrid>
      <w:tr w:rsidR="00972107" w14:paraId="10390CB5" w14:textId="77777777" w:rsidTr="00DB662D">
        <w:tc>
          <w:tcPr>
            <w:tcW w:w="10056" w:type="dxa"/>
            <w:gridSpan w:val="7"/>
            <w:shd w:val="clear" w:color="auto" w:fill="EEB500"/>
          </w:tcPr>
          <w:p w14:paraId="58E2CF56" w14:textId="4A8D6DA0" w:rsidR="00972107" w:rsidRPr="00865CF0" w:rsidRDefault="00DB662D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deral</w:t>
            </w:r>
            <w:r w:rsidR="00AF569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  <w:r w:rsidR="00972107" w:rsidRPr="00865CF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Operating Expenses</w:t>
            </w:r>
          </w:p>
        </w:tc>
      </w:tr>
      <w:tr w:rsidR="00972107" w14:paraId="585643B6" w14:textId="77777777" w:rsidTr="00DB662D">
        <w:trPr>
          <w:trHeight w:val="629"/>
        </w:trPr>
        <w:tc>
          <w:tcPr>
            <w:tcW w:w="1335" w:type="dxa"/>
            <w:shd w:val="clear" w:color="auto" w:fill="EEB500"/>
          </w:tcPr>
          <w:p w14:paraId="77A935E5" w14:textId="6FF0F7B6" w:rsidR="00972107" w:rsidRPr="0024480E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ge #(s)</w:t>
            </w:r>
          </w:p>
        </w:tc>
        <w:tc>
          <w:tcPr>
            <w:tcW w:w="1807" w:type="dxa"/>
            <w:shd w:val="clear" w:color="auto" w:fill="EEB500"/>
          </w:tcPr>
          <w:p w14:paraId="31859099" w14:textId="39773560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pense</w:t>
            </w:r>
            <w:r w:rsidR="004A0BAE"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shd w:val="clear" w:color="auto" w:fill="EEB500"/>
          </w:tcPr>
          <w:p w14:paraId="6C09018A" w14:textId="4C5E88D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Vendor Name</w:t>
            </w:r>
          </w:p>
        </w:tc>
        <w:tc>
          <w:tcPr>
            <w:tcW w:w="1336" w:type="dxa"/>
            <w:shd w:val="clear" w:color="auto" w:fill="EEB500"/>
          </w:tcPr>
          <w:p w14:paraId="308D01AC" w14:textId="7777777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EEB500"/>
          </w:tcPr>
          <w:p w14:paraId="2C85E4C0" w14:textId="17F5A62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otal Cost</w:t>
            </w:r>
          </w:p>
        </w:tc>
        <w:tc>
          <w:tcPr>
            <w:tcW w:w="1336" w:type="dxa"/>
            <w:shd w:val="clear" w:color="auto" w:fill="EEB500"/>
          </w:tcPr>
          <w:p w14:paraId="3D475237" w14:textId="1F5C0CC7" w:rsidR="00972107" w:rsidRPr="0024480E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FWYI</w:t>
            </w:r>
            <w:r w:rsidR="00972107"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Share</w:t>
            </w:r>
          </w:p>
          <w:p w14:paraId="27A5553F" w14:textId="74D6BBE3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EEB500"/>
          </w:tcPr>
          <w:p w14:paraId="0CC40DE8" w14:textId="7777777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bookmarkStart w:id="0" w:name="_Hlk204085094"/>
      <w:tr w:rsidR="006B544C" w14:paraId="4152EFAE" w14:textId="77777777" w:rsidTr="00A056DD">
        <w:tc>
          <w:tcPr>
            <w:tcW w:w="1335" w:type="dxa"/>
          </w:tcPr>
          <w:p w14:paraId="0070936F" w14:textId="6F00277C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159768181"/>
            <w:placeholder>
              <w:docPart w:val="25FDC01D47BE4FB986EEAECC05374165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79D4B587" w14:textId="10D2CED5" w:rsidR="006B544C" w:rsidRDefault="004B5A7E" w:rsidP="006B544C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704502B0" w14:textId="4DCF60AF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7919C6">
              <w:rPr>
                <w:rFonts w:cstheme="minorHAnsi"/>
              </w:rPr>
              <w:t> </w:t>
            </w:r>
            <w:r w:rsidR="007919C6">
              <w:rPr>
                <w:rFonts w:cstheme="minorHAnsi"/>
              </w:rPr>
              <w:t> </w:t>
            </w:r>
            <w:r w:rsidR="007919C6">
              <w:rPr>
                <w:rFonts w:cstheme="minorHAnsi"/>
              </w:rPr>
              <w:t> </w:t>
            </w:r>
            <w:r w:rsidR="007919C6">
              <w:rPr>
                <w:rFonts w:cstheme="minorHAnsi"/>
              </w:rPr>
              <w:t> </w:t>
            </w:r>
            <w:r w:rsidR="007919C6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850F0D" w14:textId="10947295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9F3BF7" w14:textId="401FB641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8CC4F32" w14:textId="362ED87A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4106EA2F" w14:textId="4CCAC4A1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bookmarkEnd w:id="0"/>
      <w:tr w:rsidR="00F03EDE" w14:paraId="35D273EF" w14:textId="77777777" w:rsidTr="00A056DD">
        <w:tc>
          <w:tcPr>
            <w:tcW w:w="1335" w:type="dxa"/>
          </w:tcPr>
          <w:p w14:paraId="25C1C18D" w14:textId="4AC5BC6F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002902535"/>
            <w:placeholder>
              <w:docPart w:val="585AA143B73C4688BF64D340DECF2707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152B01D0" w14:textId="494C4FCB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DF135E5" w14:textId="75AB9844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9AD67E9" w14:textId="5BAC00B0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C7827B1" w14:textId="40AFFBAE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897872C" w14:textId="3C46201A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295C9C" w14:textId="62116967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07A2DB19" w14:textId="77777777" w:rsidTr="00A056DD">
        <w:tc>
          <w:tcPr>
            <w:tcW w:w="1335" w:type="dxa"/>
          </w:tcPr>
          <w:p w14:paraId="65B6788E" w14:textId="7D1B65B9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586615146"/>
            <w:placeholder>
              <w:docPart w:val="04BF141E56E4411E8D4914248AC221C8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243BCC89" w14:textId="5137E97F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5225B4B" w14:textId="20AE04A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151693" w14:textId="394C9C22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E0FE66F" w14:textId="0BC344DF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30812C7" w14:textId="75E14B2E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17C55036" w14:textId="3D1FD2C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3AF71EB9" w14:textId="77777777" w:rsidTr="00A056DD">
        <w:tc>
          <w:tcPr>
            <w:tcW w:w="1335" w:type="dxa"/>
          </w:tcPr>
          <w:p w14:paraId="0DBBF965" w14:textId="7F94EA54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151518515"/>
            <w:placeholder>
              <w:docPart w:val="FAE2079FB9144A288C122A4ECF1C8EA4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7F5B4AB7" w14:textId="738DAF58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4E4311" w14:textId="408A377C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16FD54B" w14:textId="5E4AAF70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A566A4D" w14:textId="1CAF7534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038CD76" w14:textId="56A987B7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E2EF845" w14:textId="62402D4D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73B46831" w14:textId="77777777" w:rsidTr="00A056DD">
        <w:tc>
          <w:tcPr>
            <w:tcW w:w="1335" w:type="dxa"/>
          </w:tcPr>
          <w:p w14:paraId="356266C4" w14:textId="219F71D7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501311621"/>
            <w:placeholder>
              <w:docPart w:val="750D292A88954DD79218BBFADD050EC6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1B0D3297" w14:textId="1320E4B7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45A85F9" w14:textId="3897719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FD2875B" w14:textId="496CD2F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A9FAF76" w14:textId="0B1C2529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B1B1004" w14:textId="5703637A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42549B" w14:textId="463068E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5851AF5D" w14:textId="77777777" w:rsidTr="00A056DD">
        <w:tc>
          <w:tcPr>
            <w:tcW w:w="1335" w:type="dxa"/>
          </w:tcPr>
          <w:p w14:paraId="3624ECC3" w14:textId="7F78715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390259821"/>
            <w:placeholder>
              <w:docPart w:val="DD697C8607E94710A8A80A3B3A1A94EC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419BC610" w14:textId="27CB661D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100A29C2" w14:textId="1066D33A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0F0B810" w14:textId="571681F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DD22DAE" w14:textId="1A70045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32F4D64" w14:textId="3B32CCB1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8B8E5B9" w14:textId="7EF35032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6885C8ED" w14:textId="77777777" w:rsidTr="00A056DD">
        <w:tc>
          <w:tcPr>
            <w:tcW w:w="1335" w:type="dxa"/>
          </w:tcPr>
          <w:p w14:paraId="6B0E0E3E" w14:textId="2D7F89D4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878662461"/>
            <w:placeholder>
              <w:docPart w:val="28D86A15D66242CCB04981E71AAE3D24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154556D7" w14:textId="3002328C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0212264" w14:textId="5B27999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311738" w14:textId="35E72FA4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0547E5C" w14:textId="13C1C11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80600B" w14:textId="5D6604C4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BF170EC" w14:textId="62090832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698D4F65" w14:textId="77777777" w:rsidTr="0024480E">
        <w:tc>
          <w:tcPr>
            <w:tcW w:w="1335" w:type="dxa"/>
          </w:tcPr>
          <w:p w14:paraId="2FBE9297" w14:textId="2CDA8385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53145880"/>
            <w:placeholder>
              <w:docPart w:val="3C07C1EE01F648A4808B667DCF8162A6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3D0A8884" w14:textId="186C904E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58240BBD" w14:textId="6882A4A5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9E33F0D" w14:textId="6C2F93F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DF6DD6C" w14:textId="1CC216E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9929EA" w14:textId="44F760C9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8E9B9E4" w14:textId="40E2968B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1B99E53F" w14:textId="77777777" w:rsidTr="0024480E">
        <w:tc>
          <w:tcPr>
            <w:tcW w:w="1335" w:type="dxa"/>
          </w:tcPr>
          <w:p w14:paraId="6D2BC149" w14:textId="32EFC1CF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426769025"/>
            <w:placeholder>
              <w:docPart w:val="931E2B61D3574C78881BB73DBBBB4FB9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42A3076E" w14:textId="7CD0D1EC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0360CED2" w14:textId="4457135B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3EB092F" w14:textId="02DFE61B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ACC2112" w14:textId="16CA280E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1D96F0" w14:textId="22029C56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E346880" w14:textId="4554F9FD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1CAC04E2" w14:textId="77777777" w:rsidTr="0024480E">
        <w:tc>
          <w:tcPr>
            <w:tcW w:w="1335" w:type="dxa"/>
          </w:tcPr>
          <w:p w14:paraId="79FC6731" w14:textId="0E8EFC11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167525005"/>
            <w:placeholder>
              <w:docPart w:val="7A85B16888B3488DA003C5F342E0684E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630FC3AD" w14:textId="3426052E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ED2ADDE" w14:textId="05C09FC9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3651EAD" w14:textId="312367AB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956A497" w14:textId="3F7CBD17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BF53B94" w14:textId="4F064DBB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9FB6705" w14:textId="32449A72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F03EDE" w14:paraId="47EC8D5D" w14:textId="77777777" w:rsidTr="0024480E">
        <w:tc>
          <w:tcPr>
            <w:tcW w:w="1335" w:type="dxa"/>
          </w:tcPr>
          <w:p w14:paraId="0E441252" w14:textId="487BD860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567693287"/>
            <w:placeholder>
              <w:docPart w:val="431C0EB0C0BA444BA53D7655BA0DC67F"/>
            </w:placeholder>
            <w:showingPlcHdr/>
            <w:dropDownList>
              <w:listItem w:value="Choose an item."/>
              <w:listItem w:displayText="Audit (Only if approved)" w:value="Audit (Only if approved)"/>
              <w:listItem w:displayText="Client/Victim Costs" w:value="Client/Victim Costs"/>
              <w:listItem w:displayText="Copier(s)" w:value="Copier(s)"/>
              <w:listItem w:displayText="Communications/Advertising" w:value="Communications/Advertising"/>
              <w:listItem w:displayText="Computer Device(s)" w:value="Computer Device(s)"/>
              <w:listItem w:displayText="Equipment Lease" w:value="Equipment Lease"/>
              <w:listItem w:displayText="Fax Machine(s)" w:value="Fax Machine(s)"/>
              <w:listItem w:displayText="Furniture" w:value="Furniture"/>
              <w:listItem w:displayText="Indirect/Administrative Cost" w:value="Indirect/Administrative Cost"/>
              <w:listItem w:displayText="Insurance/Bonding" w:value="Insurance/Bonding"/>
              <w:listItem w:displayText="Memberships and Subscriptions" w:value="Memberships and Subscriptions"/>
              <w:listItem w:displayText="Other Operating Expenses" w:value="Other Operating Expenses"/>
              <w:listItem w:displayText="Other Equipment (Specify)" w:value="Other Equipment (Specify)"/>
              <w:listItem w:displayText="Postage" w:value="Postage"/>
              <w:listItem w:displayText="Printer(s)" w:value="Printer(s)"/>
              <w:listItem w:displayText="Professional Services" w:value="Professional Services"/>
              <w:listItem w:displayText="Publication and Printing" w:value="Publication and Printing"/>
              <w:listItem w:displayText="Repairs/Maintenance" w:value="Repairs/Maintenance"/>
              <w:listItem w:displayText="Rent" w:value="Rent"/>
              <w:listItem w:displayText="Supplies" w:value="Supplies"/>
              <w:listItem w:displayText="Utilities" w:value="Utilities"/>
              <w:listItem w:displayText="Vehicle(s)" w:value="Vehicle(s)"/>
            </w:dropDownList>
          </w:sdtPr>
          <w:sdtContent>
            <w:tc>
              <w:tcPr>
                <w:tcW w:w="1807" w:type="dxa"/>
              </w:tcPr>
              <w:p w14:paraId="647F7A73" w14:textId="7D6A9081" w:rsidR="00F03EDE" w:rsidRDefault="00F03EDE" w:rsidP="00F03EDE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0989837E" w14:textId="2F6ECF10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B8639F5" w14:textId="31479D8E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76A6D41" w14:textId="3AA0885D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8EE3D30" w14:textId="73846925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6AE4DD3" w14:textId="7CF11C68" w:rsidR="00F03EDE" w:rsidRDefault="00F03EDE" w:rsidP="00F03EDE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</w:tbl>
    <w:p w14:paraId="53328E3D" w14:textId="77777777" w:rsidR="00482885" w:rsidRDefault="00482885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p w14:paraId="03BD856B" w14:textId="3188E179" w:rsidR="001C1C6C" w:rsidRPr="004008CC" w:rsidRDefault="00371DED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vised</w:t>
      </w:r>
      <w:r w:rsidR="00FD282A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>0</w:t>
      </w:r>
      <w:r w:rsidR="003F3A50">
        <w:rPr>
          <w:rFonts w:ascii="Georgia" w:hAnsi="Georgia" w:cs="Arial"/>
          <w:sz w:val="20"/>
          <w:szCs w:val="20"/>
        </w:rPr>
        <w:t>2</w:t>
      </w:r>
      <w:r w:rsidR="00FD282A">
        <w:rPr>
          <w:rFonts w:ascii="Georgia" w:hAnsi="Georgia" w:cs="Arial"/>
          <w:sz w:val="20"/>
          <w:szCs w:val="20"/>
        </w:rPr>
        <w:t>/</w:t>
      </w:r>
      <w:r w:rsidR="003F3A50">
        <w:rPr>
          <w:rFonts w:ascii="Georgia" w:hAnsi="Georgia" w:cs="Arial"/>
          <w:sz w:val="20"/>
          <w:szCs w:val="20"/>
        </w:rPr>
        <w:t>27</w:t>
      </w:r>
      <w:r w:rsidR="00FD282A">
        <w:rPr>
          <w:rFonts w:ascii="Georgia" w:hAnsi="Georgia" w:cs="Arial"/>
          <w:sz w:val="20"/>
          <w:szCs w:val="20"/>
        </w:rPr>
        <w:t>/202</w:t>
      </w:r>
      <w:r>
        <w:rPr>
          <w:rFonts w:ascii="Georgia" w:hAnsi="Georgia" w:cs="Arial"/>
          <w:sz w:val="20"/>
          <w:szCs w:val="20"/>
        </w:rPr>
        <w:t>5</w:t>
      </w:r>
    </w:p>
    <w:sectPr w:rsidR="001C1C6C" w:rsidRPr="004008CC" w:rsidSect="00093A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84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9749" w14:textId="77777777" w:rsidR="00FC3EBD" w:rsidRDefault="00FC3EBD">
      <w:r>
        <w:separator/>
      </w:r>
    </w:p>
  </w:endnote>
  <w:endnote w:type="continuationSeparator" w:id="0">
    <w:p w14:paraId="00CE9145" w14:textId="77777777" w:rsidR="00FC3EBD" w:rsidRDefault="00FC3EBD">
      <w:r>
        <w:continuationSeparator/>
      </w:r>
    </w:p>
  </w:endnote>
  <w:endnote w:type="continuationNotice" w:id="1">
    <w:p w14:paraId="31DCCE4A" w14:textId="77777777" w:rsidR="00FC3EBD" w:rsidRDefault="00FC3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EF2" w14:textId="44FC553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4DD28B4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6E0E613E" w14:textId="77777777" w:rsidTr="5BDCDA5A">
      <w:trPr>
        <w:trHeight w:val="300"/>
      </w:trPr>
      <w:tc>
        <w:tcPr>
          <w:tcW w:w="3120" w:type="dxa"/>
        </w:tcPr>
        <w:p w14:paraId="62E85A16" w14:textId="3CEF4660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1015CD8B" w14:textId="6A48FF27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1FBFD211" w14:textId="5CC80B7E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0D7F4C42" w14:textId="7AC6130D" w:rsidR="5BDCDA5A" w:rsidRDefault="5BDCDA5A" w:rsidP="5BDCD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F717" w14:textId="77777777" w:rsidR="00FC3EBD" w:rsidRDefault="00FC3EBD">
      <w:r>
        <w:separator/>
      </w:r>
    </w:p>
  </w:footnote>
  <w:footnote w:type="continuationSeparator" w:id="0">
    <w:p w14:paraId="4059CB34" w14:textId="77777777" w:rsidR="00FC3EBD" w:rsidRDefault="00FC3EBD">
      <w:r>
        <w:continuationSeparator/>
      </w:r>
    </w:p>
  </w:footnote>
  <w:footnote w:type="continuationNotice" w:id="1">
    <w:p w14:paraId="495143BE" w14:textId="77777777" w:rsidR="00FC3EBD" w:rsidRDefault="00FC3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7ACF3999" w14:textId="77777777" w:rsidTr="5BDCDA5A">
      <w:trPr>
        <w:trHeight w:val="300"/>
      </w:trPr>
      <w:tc>
        <w:tcPr>
          <w:tcW w:w="3120" w:type="dxa"/>
        </w:tcPr>
        <w:p w14:paraId="0C5A4AFC" w14:textId="2F2BFFB4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7C8BD5B1" w14:textId="43C41269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3B366B0A" w14:textId="37BA86E3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24B7247B" w14:textId="592415A6" w:rsidR="5BDCDA5A" w:rsidRDefault="5BDCDA5A" w:rsidP="5BDCD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9E1" w14:textId="77777777" w:rsidR="00C03EE1" w:rsidRDefault="00750D1D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707AAA4A" wp14:editId="5F19AD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55" cy="10055107"/>
          <wp:effectExtent l="0" t="0" r="3175" b="3810"/>
          <wp:wrapNone/>
          <wp:docPr id="1470178521" name="Picture 147017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78521" name="Picture 1470178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55" cy="1005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E43D2B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70B920F" w14:textId="77777777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2BD"/>
    <w:multiLevelType w:val="multilevel"/>
    <w:tmpl w:val="902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9623B0"/>
    <w:multiLevelType w:val="multilevel"/>
    <w:tmpl w:val="ACC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8128">
    <w:abstractNumId w:val="0"/>
  </w:num>
  <w:num w:numId="2" w16cid:durableId="140302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5"/>
    <w:rsid w:val="00002DAE"/>
    <w:rsid w:val="00004EC0"/>
    <w:rsid w:val="00007910"/>
    <w:rsid w:val="00010795"/>
    <w:rsid w:val="00012BB7"/>
    <w:rsid w:val="00012E9E"/>
    <w:rsid w:val="000300B1"/>
    <w:rsid w:val="000344ED"/>
    <w:rsid w:val="000459AA"/>
    <w:rsid w:val="000546BD"/>
    <w:rsid w:val="000704E0"/>
    <w:rsid w:val="0009253E"/>
    <w:rsid w:val="00093A23"/>
    <w:rsid w:val="000943B8"/>
    <w:rsid w:val="000D2C58"/>
    <w:rsid w:val="0011316F"/>
    <w:rsid w:val="00120FFF"/>
    <w:rsid w:val="0012638C"/>
    <w:rsid w:val="0014370A"/>
    <w:rsid w:val="0014559A"/>
    <w:rsid w:val="00146BEC"/>
    <w:rsid w:val="00151D32"/>
    <w:rsid w:val="00157139"/>
    <w:rsid w:val="00164850"/>
    <w:rsid w:val="00164CB6"/>
    <w:rsid w:val="00171D4A"/>
    <w:rsid w:val="00175583"/>
    <w:rsid w:val="0018280F"/>
    <w:rsid w:val="00190491"/>
    <w:rsid w:val="001A3B6B"/>
    <w:rsid w:val="001C1C6C"/>
    <w:rsid w:val="001D04E1"/>
    <w:rsid w:val="00201006"/>
    <w:rsid w:val="002023C2"/>
    <w:rsid w:val="00221650"/>
    <w:rsid w:val="00231F62"/>
    <w:rsid w:val="00236CB7"/>
    <w:rsid w:val="00242B85"/>
    <w:rsid w:val="0024480E"/>
    <w:rsid w:val="002566ED"/>
    <w:rsid w:val="0026355F"/>
    <w:rsid w:val="00264193"/>
    <w:rsid w:val="00266181"/>
    <w:rsid w:val="00276AC8"/>
    <w:rsid w:val="00280D19"/>
    <w:rsid w:val="002C3DE6"/>
    <w:rsid w:val="002D2302"/>
    <w:rsid w:val="002D391A"/>
    <w:rsid w:val="002D4259"/>
    <w:rsid w:val="002E0BEF"/>
    <w:rsid w:val="002E4D18"/>
    <w:rsid w:val="00312EE7"/>
    <w:rsid w:val="00346B8F"/>
    <w:rsid w:val="003537DE"/>
    <w:rsid w:val="00371DED"/>
    <w:rsid w:val="003801B2"/>
    <w:rsid w:val="00397D85"/>
    <w:rsid w:val="003A1540"/>
    <w:rsid w:val="003A54C4"/>
    <w:rsid w:val="003C37B5"/>
    <w:rsid w:val="003C4B29"/>
    <w:rsid w:val="003E5AE7"/>
    <w:rsid w:val="003F3A50"/>
    <w:rsid w:val="004008CC"/>
    <w:rsid w:val="00403968"/>
    <w:rsid w:val="00412793"/>
    <w:rsid w:val="00465433"/>
    <w:rsid w:val="00476F61"/>
    <w:rsid w:val="00482885"/>
    <w:rsid w:val="00483150"/>
    <w:rsid w:val="00486B3D"/>
    <w:rsid w:val="004A0BAE"/>
    <w:rsid w:val="004A1042"/>
    <w:rsid w:val="004A7806"/>
    <w:rsid w:val="004B5A7E"/>
    <w:rsid w:val="004C3316"/>
    <w:rsid w:val="004C4926"/>
    <w:rsid w:val="004C6C2A"/>
    <w:rsid w:val="004E1F03"/>
    <w:rsid w:val="004E3FFB"/>
    <w:rsid w:val="004E4E02"/>
    <w:rsid w:val="004F16F3"/>
    <w:rsid w:val="004F2C0C"/>
    <w:rsid w:val="00503D82"/>
    <w:rsid w:val="00507B38"/>
    <w:rsid w:val="005440A2"/>
    <w:rsid w:val="0056559E"/>
    <w:rsid w:val="005850D2"/>
    <w:rsid w:val="005A1C7D"/>
    <w:rsid w:val="005A62DF"/>
    <w:rsid w:val="005A6F9E"/>
    <w:rsid w:val="005B3749"/>
    <w:rsid w:val="005B5C23"/>
    <w:rsid w:val="005C022C"/>
    <w:rsid w:val="005C1A60"/>
    <w:rsid w:val="005C5304"/>
    <w:rsid w:val="005E183E"/>
    <w:rsid w:val="005E47B3"/>
    <w:rsid w:val="005F3C68"/>
    <w:rsid w:val="00600D79"/>
    <w:rsid w:val="006054F7"/>
    <w:rsid w:val="0062515C"/>
    <w:rsid w:val="00641360"/>
    <w:rsid w:val="00643926"/>
    <w:rsid w:val="006B544C"/>
    <w:rsid w:val="006D28F4"/>
    <w:rsid w:val="006E6089"/>
    <w:rsid w:val="007022E6"/>
    <w:rsid w:val="0070733F"/>
    <w:rsid w:val="00722A72"/>
    <w:rsid w:val="00732F54"/>
    <w:rsid w:val="00737529"/>
    <w:rsid w:val="00750D1D"/>
    <w:rsid w:val="00752975"/>
    <w:rsid w:val="007541E4"/>
    <w:rsid w:val="0075770B"/>
    <w:rsid w:val="007700D7"/>
    <w:rsid w:val="007767C8"/>
    <w:rsid w:val="007919C6"/>
    <w:rsid w:val="007A561E"/>
    <w:rsid w:val="007D7E1D"/>
    <w:rsid w:val="007E0447"/>
    <w:rsid w:val="008536EC"/>
    <w:rsid w:val="00865CF0"/>
    <w:rsid w:val="008665E2"/>
    <w:rsid w:val="0088490F"/>
    <w:rsid w:val="008B7C66"/>
    <w:rsid w:val="008C0D4D"/>
    <w:rsid w:val="008D0BFD"/>
    <w:rsid w:val="008E03AF"/>
    <w:rsid w:val="008E3327"/>
    <w:rsid w:val="008E7076"/>
    <w:rsid w:val="009220E4"/>
    <w:rsid w:val="00926EAF"/>
    <w:rsid w:val="00945C36"/>
    <w:rsid w:val="00946368"/>
    <w:rsid w:val="0094737E"/>
    <w:rsid w:val="00972107"/>
    <w:rsid w:val="0098035F"/>
    <w:rsid w:val="009860A5"/>
    <w:rsid w:val="009901EB"/>
    <w:rsid w:val="009B5092"/>
    <w:rsid w:val="009C3198"/>
    <w:rsid w:val="009C473C"/>
    <w:rsid w:val="009E4928"/>
    <w:rsid w:val="009F7F85"/>
    <w:rsid w:val="00A056DD"/>
    <w:rsid w:val="00A10B3D"/>
    <w:rsid w:val="00A12BAE"/>
    <w:rsid w:val="00A22354"/>
    <w:rsid w:val="00A3691E"/>
    <w:rsid w:val="00A37620"/>
    <w:rsid w:val="00A53D03"/>
    <w:rsid w:val="00A6508D"/>
    <w:rsid w:val="00A838A3"/>
    <w:rsid w:val="00AA5056"/>
    <w:rsid w:val="00AC2581"/>
    <w:rsid w:val="00AD7B07"/>
    <w:rsid w:val="00AF0E9A"/>
    <w:rsid w:val="00AF1C87"/>
    <w:rsid w:val="00AF5698"/>
    <w:rsid w:val="00AF5B0B"/>
    <w:rsid w:val="00B02808"/>
    <w:rsid w:val="00B053C6"/>
    <w:rsid w:val="00B05952"/>
    <w:rsid w:val="00B218B9"/>
    <w:rsid w:val="00B763CC"/>
    <w:rsid w:val="00B83F84"/>
    <w:rsid w:val="00B84709"/>
    <w:rsid w:val="00B966CA"/>
    <w:rsid w:val="00BB7E44"/>
    <w:rsid w:val="00BD711A"/>
    <w:rsid w:val="00BE1742"/>
    <w:rsid w:val="00BE2E74"/>
    <w:rsid w:val="00BE6D2D"/>
    <w:rsid w:val="00C03EE1"/>
    <w:rsid w:val="00C14F9F"/>
    <w:rsid w:val="00C164EC"/>
    <w:rsid w:val="00C24CC3"/>
    <w:rsid w:val="00C312F6"/>
    <w:rsid w:val="00C37B70"/>
    <w:rsid w:val="00C46F72"/>
    <w:rsid w:val="00C55BD6"/>
    <w:rsid w:val="00C9117A"/>
    <w:rsid w:val="00C96F4A"/>
    <w:rsid w:val="00CA40AA"/>
    <w:rsid w:val="00CF01B6"/>
    <w:rsid w:val="00D02DA2"/>
    <w:rsid w:val="00D05E73"/>
    <w:rsid w:val="00D066E4"/>
    <w:rsid w:val="00D460A3"/>
    <w:rsid w:val="00D50859"/>
    <w:rsid w:val="00D84E21"/>
    <w:rsid w:val="00DA4BF9"/>
    <w:rsid w:val="00DA7BDF"/>
    <w:rsid w:val="00DB1140"/>
    <w:rsid w:val="00DB662D"/>
    <w:rsid w:val="00DE3789"/>
    <w:rsid w:val="00DF1784"/>
    <w:rsid w:val="00E04432"/>
    <w:rsid w:val="00E11273"/>
    <w:rsid w:val="00E1798B"/>
    <w:rsid w:val="00E223A1"/>
    <w:rsid w:val="00E32DE9"/>
    <w:rsid w:val="00E7039C"/>
    <w:rsid w:val="00E817BF"/>
    <w:rsid w:val="00E836FA"/>
    <w:rsid w:val="00E94F3D"/>
    <w:rsid w:val="00EA2852"/>
    <w:rsid w:val="00EB5C4E"/>
    <w:rsid w:val="00EC18BF"/>
    <w:rsid w:val="00EC29E8"/>
    <w:rsid w:val="00EC4291"/>
    <w:rsid w:val="00ED15DA"/>
    <w:rsid w:val="00F03EDE"/>
    <w:rsid w:val="00F519B7"/>
    <w:rsid w:val="00F54F9D"/>
    <w:rsid w:val="00F72448"/>
    <w:rsid w:val="00F762E8"/>
    <w:rsid w:val="00F86C7C"/>
    <w:rsid w:val="00F97AEA"/>
    <w:rsid w:val="00FA3C2D"/>
    <w:rsid w:val="00FB3BE4"/>
    <w:rsid w:val="00FC3EBD"/>
    <w:rsid w:val="00FD055E"/>
    <w:rsid w:val="00FD282A"/>
    <w:rsid w:val="00FF17B5"/>
    <w:rsid w:val="5BDCD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F24C6"/>
  <w15:docId w15:val="{3787A35B-8BE3-4E7B-91FD-77CE8A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536EC"/>
    <w:pPr>
      <w:spacing w:line="361" w:lineRule="atLeast"/>
    </w:pPr>
    <w:rPr>
      <w:rFonts w:eastAsiaTheme="minorHAnsi"/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2E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DC01D47BE4FB986EEAECC0537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13B1-F984-451A-9D98-C2B4582E7982}"/>
      </w:docPartPr>
      <w:docPartBody>
        <w:p w:rsidR="005807FC" w:rsidRDefault="00BB1BE8" w:rsidP="00BB1BE8">
          <w:pPr>
            <w:pStyle w:val="25FDC01D47BE4FB986EEAECC053741651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FDFD6CB4ADB449A881873D692CFA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9C14-C748-4C1D-B69C-AD766AFE2D93}"/>
      </w:docPartPr>
      <w:docPartBody>
        <w:p w:rsidR="004827A5" w:rsidRDefault="00BB1BE8" w:rsidP="00BB1BE8">
          <w:pPr>
            <w:pStyle w:val="FDFD6CB4ADB449A881873D692CFA322A1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7F3A4665003144189C56D699FC8D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B6A6-D5B1-4532-856E-81E0436326D1}"/>
      </w:docPartPr>
      <w:docPartBody>
        <w:p w:rsidR="004827A5" w:rsidRDefault="00BB1BE8" w:rsidP="00BB1BE8">
          <w:pPr>
            <w:pStyle w:val="7F3A4665003144189C56D699FC8DF46A1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585AA143B73C4688BF64D340DECF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E362-C07C-41E7-985A-467120A9DBC7}"/>
      </w:docPartPr>
      <w:docPartBody>
        <w:p w:rsidR="00000000" w:rsidRDefault="00276564" w:rsidP="00276564">
          <w:pPr>
            <w:pStyle w:val="585AA143B73C4688BF64D340DECF2707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04BF141E56E4411E8D4914248AC2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5D40-749B-4B6B-8219-18BAACCA14DB}"/>
      </w:docPartPr>
      <w:docPartBody>
        <w:p w:rsidR="00000000" w:rsidRDefault="00276564" w:rsidP="00276564">
          <w:pPr>
            <w:pStyle w:val="04BF141E56E4411E8D4914248AC221C8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FAE2079FB9144A288C122A4ECF1C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21E6-02F6-48FB-B8A0-062F5D08F1B4}"/>
      </w:docPartPr>
      <w:docPartBody>
        <w:p w:rsidR="00000000" w:rsidRDefault="00276564" w:rsidP="00276564">
          <w:pPr>
            <w:pStyle w:val="FAE2079FB9144A288C122A4ECF1C8EA4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750D292A88954DD79218BBFADD05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342A-7296-4328-8C84-880E495CB89A}"/>
      </w:docPartPr>
      <w:docPartBody>
        <w:p w:rsidR="00000000" w:rsidRDefault="00276564" w:rsidP="00276564">
          <w:pPr>
            <w:pStyle w:val="750D292A88954DD79218BBFADD050EC6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DD697C8607E94710A8A80A3B3A1A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9B95-5917-42A9-966D-3526CA45A7F9}"/>
      </w:docPartPr>
      <w:docPartBody>
        <w:p w:rsidR="00000000" w:rsidRDefault="00276564" w:rsidP="00276564">
          <w:pPr>
            <w:pStyle w:val="DD697C8607E94710A8A80A3B3A1A94EC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28D86A15D66242CCB04981E71AAE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A4BB-6033-469A-B893-03181EC5EBE8}"/>
      </w:docPartPr>
      <w:docPartBody>
        <w:p w:rsidR="00000000" w:rsidRDefault="00276564" w:rsidP="00276564">
          <w:pPr>
            <w:pStyle w:val="28D86A15D66242CCB04981E71AAE3D24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3C07C1EE01F648A4808B667DCF81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086A-3B97-4F54-B104-443D9ACCC7CC}"/>
      </w:docPartPr>
      <w:docPartBody>
        <w:p w:rsidR="00000000" w:rsidRDefault="00276564" w:rsidP="00276564">
          <w:pPr>
            <w:pStyle w:val="3C07C1EE01F648A4808B667DCF8162A6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31E2B61D3574C78881BB73DBBBB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820D-4D69-4651-AF88-9E06761EB3CB}"/>
      </w:docPartPr>
      <w:docPartBody>
        <w:p w:rsidR="00000000" w:rsidRDefault="00276564" w:rsidP="00276564">
          <w:pPr>
            <w:pStyle w:val="931E2B61D3574C78881BB73DBBBB4FB9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7A85B16888B3488DA003C5F342E0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F2C7-274C-4B01-B335-F4B60E3E1AB6}"/>
      </w:docPartPr>
      <w:docPartBody>
        <w:p w:rsidR="00000000" w:rsidRDefault="00276564" w:rsidP="00276564">
          <w:pPr>
            <w:pStyle w:val="7A85B16888B3488DA003C5F342E0684E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431C0EB0C0BA444BA53D7655BA0D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ABA2-827E-42E1-A39C-3EF54131D32F}"/>
      </w:docPartPr>
      <w:docPartBody>
        <w:p w:rsidR="00000000" w:rsidRDefault="00276564" w:rsidP="00276564">
          <w:pPr>
            <w:pStyle w:val="431C0EB0C0BA444BA53D7655BA0DC67F"/>
          </w:pPr>
          <w:r w:rsidRPr="006C6B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B9"/>
    <w:rsid w:val="000E676B"/>
    <w:rsid w:val="00120FFF"/>
    <w:rsid w:val="0013124E"/>
    <w:rsid w:val="00134AB9"/>
    <w:rsid w:val="00170909"/>
    <w:rsid w:val="0022203F"/>
    <w:rsid w:val="00276564"/>
    <w:rsid w:val="00293761"/>
    <w:rsid w:val="003537DE"/>
    <w:rsid w:val="003801B2"/>
    <w:rsid w:val="00476F61"/>
    <w:rsid w:val="004827A5"/>
    <w:rsid w:val="004A29D5"/>
    <w:rsid w:val="004C3316"/>
    <w:rsid w:val="004F16F3"/>
    <w:rsid w:val="00507B38"/>
    <w:rsid w:val="00556C5F"/>
    <w:rsid w:val="005807FC"/>
    <w:rsid w:val="005845CB"/>
    <w:rsid w:val="005D605F"/>
    <w:rsid w:val="00600D79"/>
    <w:rsid w:val="00643926"/>
    <w:rsid w:val="006750F3"/>
    <w:rsid w:val="006B5087"/>
    <w:rsid w:val="006E45A0"/>
    <w:rsid w:val="007A79F4"/>
    <w:rsid w:val="007B0B65"/>
    <w:rsid w:val="0084066C"/>
    <w:rsid w:val="008530D7"/>
    <w:rsid w:val="00860701"/>
    <w:rsid w:val="008665E2"/>
    <w:rsid w:val="008C0D4D"/>
    <w:rsid w:val="00906114"/>
    <w:rsid w:val="00974CE9"/>
    <w:rsid w:val="00990E5E"/>
    <w:rsid w:val="009C1515"/>
    <w:rsid w:val="009C4B54"/>
    <w:rsid w:val="00A12BAE"/>
    <w:rsid w:val="00AA5056"/>
    <w:rsid w:val="00AC2581"/>
    <w:rsid w:val="00AF1C87"/>
    <w:rsid w:val="00BA0337"/>
    <w:rsid w:val="00BB1BE8"/>
    <w:rsid w:val="00C05A51"/>
    <w:rsid w:val="00D066E4"/>
    <w:rsid w:val="00D460A3"/>
    <w:rsid w:val="00EC4291"/>
    <w:rsid w:val="00F430C9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9ACB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564"/>
    <w:rPr>
      <w:color w:val="666666"/>
    </w:rPr>
  </w:style>
  <w:style w:type="paragraph" w:customStyle="1" w:styleId="FDFD6CB4ADB449A881873D692CFA322A1">
    <w:name w:val="FDFD6CB4ADB449A881873D692CFA322A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7F3A4665003144189C56D699FC8DF46A1">
    <w:name w:val="7F3A4665003144189C56D699FC8DF46A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25FDC01D47BE4FB986EEAECC053741651">
    <w:name w:val="25FDC01D47BE4FB986EEAECC05374165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9232AB17905B4E39A8ED0FBFEA03B7B71">
    <w:name w:val="9232AB17905B4E39A8ED0FBFEA03B7B7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59DB99A710334A21AD712E22381934941">
    <w:name w:val="59DB99A710334A21AD712E2238193494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D7E6FFAC53AB47CB94A767193072C72D1">
    <w:name w:val="D7E6FFAC53AB47CB94A767193072C72D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9C09153E5B3748B4B4FE80013106B60A1">
    <w:name w:val="9C09153E5B3748B4B4FE80013106B60A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0AB239F96982489CB7F96006EE9E5D011">
    <w:name w:val="0AB239F96982489CB7F96006EE9E5D01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8183827F6D63484C884021C225818E8E1">
    <w:name w:val="8183827F6D63484C884021C225818E8E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817D3D192C09496DA03674E8F2AB79DA1">
    <w:name w:val="817D3D192C09496DA03674E8F2AB79DA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7D9150C84EB94A9782CBCCE9ED602AE31">
    <w:name w:val="7D9150C84EB94A9782CBCCE9ED602AE3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91ECF704DF4C4AB7B054F304A9D818551">
    <w:name w:val="91ECF704DF4C4AB7B054F304A9D81855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9307047A7BBE414DA0095EA0BB49B0EF1">
    <w:name w:val="9307047A7BBE414DA0095EA0BB49B0EF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1C8C1194789944B8828050E4BB638A13">
    <w:name w:val="1C8C1194789944B8828050E4BB638A13"/>
    <w:rsid w:val="00276564"/>
  </w:style>
  <w:style w:type="paragraph" w:customStyle="1" w:styleId="585AA143B73C4688BF64D340DECF2707">
    <w:name w:val="585AA143B73C4688BF64D340DECF2707"/>
    <w:rsid w:val="00276564"/>
  </w:style>
  <w:style w:type="paragraph" w:customStyle="1" w:styleId="04BF141E56E4411E8D4914248AC221C8">
    <w:name w:val="04BF141E56E4411E8D4914248AC221C8"/>
    <w:rsid w:val="00276564"/>
  </w:style>
  <w:style w:type="paragraph" w:customStyle="1" w:styleId="FAE2079FB9144A288C122A4ECF1C8EA4">
    <w:name w:val="FAE2079FB9144A288C122A4ECF1C8EA4"/>
    <w:rsid w:val="00276564"/>
  </w:style>
  <w:style w:type="paragraph" w:customStyle="1" w:styleId="750D292A88954DD79218BBFADD050EC6">
    <w:name w:val="750D292A88954DD79218BBFADD050EC6"/>
    <w:rsid w:val="00276564"/>
  </w:style>
  <w:style w:type="paragraph" w:customStyle="1" w:styleId="DD697C8607E94710A8A80A3B3A1A94EC">
    <w:name w:val="DD697C8607E94710A8A80A3B3A1A94EC"/>
    <w:rsid w:val="00276564"/>
  </w:style>
  <w:style w:type="paragraph" w:customStyle="1" w:styleId="28D86A15D66242CCB04981E71AAE3D24">
    <w:name w:val="28D86A15D66242CCB04981E71AAE3D24"/>
    <w:rsid w:val="00276564"/>
  </w:style>
  <w:style w:type="paragraph" w:customStyle="1" w:styleId="3C07C1EE01F648A4808B667DCF8162A6">
    <w:name w:val="3C07C1EE01F648A4808B667DCF8162A6"/>
    <w:rsid w:val="00276564"/>
  </w:style>
  <w:style w:type="paragraph" w:customStyle="1" w:styleId="931E2B61D3574C78881BB73DBBBB4FB9">
    <w:name w:val="931E2B61D3574C78881BB73DBBBB4FB9"/>
    <w:rsid w:val="00276564"/>
  </w:style>
  <w:style w:type="paragraph" w:customStyle="1" w:styleId="7A85B16888B3488DA003C5F342E0684E">
    <w:name w:val="7A85B16888B3488DA003C5F342E0684E"/>
    <w:rsid w:val="00276564"/>
  </w:style>
  <w:style w:type="paragraph" w:customStyle="1" w:styleId="431C0EB0C0BA444BA53D7655BA0DC67F">
    <w:name w:val="431C0EB0C0BA444BA53D7655BA0DC67F"/>
    <w:rsid w:val="00276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5" ma:contentTypeDescription="Create a new document." ma:contentTypeScope="" ma:versionID="e0e5317e8964ba3a0a55f36ace19e3c4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8d154cc575ac07dfd400413dff746e20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17C09-8454-429A-B4B7-E424F71A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46221-DB18-4E37-9C7C-EAEE1722CA03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289F7298-4693-4EB8-B371-568A2FCE5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6CBA3-FFD8-4869-9D7A-3465A014A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gele</dc:creator>
  <cp:keywords/>
  <cp:lastModifiedBy>Harrington, Eugena</cp:lastModifiedBy>
  <cp:revision>14</cp:revision>
  <cp:lastPrinted>2017-01-17T21:54:00Z</cp:lastPrinted>
  <dcterms:created xsi:type="dcterms:W3CDTF">2025-02-27T15:55:00Z</dcterms:created>
  <dcterms:modified xsi:type="dcterms:W3CDTF">2025-07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MediaServiceImageTags">
    <vt:lpwstr/>
  </property>
</Properties>
</file>